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2E280F">
        <w:tc>
          <w:tcPr>
            <w:tcW w:w="10281" w:type="dxa"/>
            <w:gridSpan w:val="2"/>
            <w:shd w:val="clear" w:color="auto" w:fill="EAF1DD"/>
            <w:vAlign w:val="center"/>
          </w:tcPr>
          <w:p w14:paraId="26E3FEE6" w14:textId="3B7E7A0B" w:rsidR="00A363CB" w:rsidRPr="00A363CB" w:rsidRDefault="00A363CB" w:rsidP="002E280F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2E280F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2E280F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2E280F">
        <w:tc>
          <w:tcPr>
            <w:tcW w:w="10281" w:type="dxa"/>
            <w:gridSpan w:val="2"/>
            <w:shd w:val="clear" w:color="auto" w:fill="EAF1DD"/>
            <w:vAlign w:val="center"/>
          </w:tcPr>
          <w:p w14:paraId="5C637F1D" w14:textId="1CC0A304" w:rsidR="00571E53" w:rsidRPr="00BA65AC" w:rsidRDefault="00571E53" w:rsidP="002E2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2E280F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  <w:vAlign w:val="center"/>
          </w:tcPr>
          <w:p w14:paraId="33532531" w14:textId="43C2DC25" w:rsidR="00DD3A27" w:rsidRPr="00DD3A27" w:rsidRDefault="00731952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El Carmen</w:t>
            </w:r>
          </w:p>
        </w:tc>
      </w:tr>
      <w:tr w:rsidR="00DD3A27" w:rsidRPr="00DD3A27" w14:paraId="148E1755" w14:textId="77777777" w:rsidTr="002E280F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  <w:vAlign w:val="center"/>
          </w:tcPr>
          <w:p w14:paraId="181C6652" w14:textId="6AC06EA7" w:rsidR="00DD3A27" w:rsidRPr="00DD3A27" w:rsidRDefault="00731952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ande de Térraba</w:t>
            </w:r>
          </w:p>
        </w:tc>
      </w:tr>
      <w:tr w:rsidR="00BD3506" w:rsidRPr="008F3BC8" w14:paraId="496A678C" w14:textId="77777777" w:rsidTr="002E280F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vAlign w:val="center"/>
          </w:tcPr>
          <w:p w14:paraId="03BB7454" w14:textId="5D45312A" w:rsidR="00BD3506" w:rsidRPr="008F3BC8" w:rsidRDefault="002E280F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3 kilómetros noroestes de la Escuela Juan Rafael Mora Porras.</w:t>
            </w:r>
          </w:p>
        </w:tc>
      </w:tr>
      <w:tr w:rsidR="00280B3C" w:rsidRPr="008F3BC8" w14:paraId="1D3A185C" w14:textId="77777777" w:rsidTr="002E280F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  <w:vAlign w:val="center"/>
          </w:tcPr>
          <w:p w14:paraId="21322ECC" w14:textId="7E382EA9" w:rsidR="00280B3C" w:rsidRPr="008F3BC8" w:rsidRDefault="00B92B2A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hyperlink r:id="rId9" w:history="1">
              <w:r w:rsidR="00731952" w:rsidRPr="000D625D">
                <w:rPr>
                  <w:rStyle w:val="Hipervnculo"/>
                  <w:rFonts w:ascii="Arial" w:eastAsia="Calibri" w:hAnsi="Arial" w:cs="Arial"/>
                </w:rPr>
                <w:t>lic.elcarmendebiolley@mep.go.cr</w:t>
              </w:r>
            </w:hyperlink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280B3C" w:rsidRPr="008F3BC8" w14:paraId="302462F2" w14:textId="77777777" w:rsidTr="002E280F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  <w:vAlign w:val="center"/>
          </w:tcPr>
          <w:p w14:paraId="0FE71BDB" w14:textId="0240BF91" w:rsidR="00280B3C" w:rsidRPr="008F3BC8" w:rsidRDefault="00731952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DD3A27" w:rsidRPr="00DD3A27" w14:paraId="29AD46C4" w14:textId="77777777" w:rsidTr="002E280F">
        <w:trPr>
          <w:trHeight w:val="175"/>
        </w:trPr>
        <w:tc>
          <w:tcPr>
            <w:tcW w:w="2376" w:type="dxa"/>
            <w:vMerge w:val="restart"/>
            <w:vAlign w:val="center"/>
          </w:tcPr>
          <w:p w14:paraId="2A21CC8E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  <w:vAlign w:val="center"/>
          </w:tcPr>
          <w:p w14:paraId="2C53F6AD" w14:textId="77777777" w:rsidR="002E280F" w:rsidRDefault="002E280F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63B1854E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MSc Henry Alvarado Zumbado</w:t>
            </w:r>
          </w:p>
        </w:tc>
      </w:tr>
      <w:tr w:rsidR="00DD3A27" w:rsidRPr="00DD3A27" w14:paraId="34929729" w14:textId="77777777" w:rsidTr="002E280F">
        <w:trPr>
          <w:trHeight w:val="200"/>
        </w:trPr>
        <w:tc>
          <w:tcPr>
            <w:tcW w:w="2376" w:type="dxa"/>
            <w:vMerge/>
            <w:vAlign w:val="center"/>
          </w:tcPr>
          <w:p w14:paraId="7780A4A4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D3926CF" w14:textId="26992C1A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0" w:history="1">
              <w:r w:rsidR="00731952" w:rsidRPr="000D625D">
                <w:rPr>
                  <w:rStyle w:val="Hipervnculo"/>
                  <w:rFonts w:ascii="Arial" w:eastAsia="Calibri" w:hAnsi="Arial" w:cs="Arial"/>
                </w:rPr>
                <w:t>henry.alvarado.zumbado@mep.go.cr</w:t>
              </w:r>
            </w:hyperlink>
          </w:p>
        </w:tc>
      </w:tr>
      <w:tr w:rsidR="00DD3A27" w:rsidRPr="00DD3A27" w14:paraId="486CF1AA" w14:textId="77777777" w:rsidTr="002E280F">
        <w:trPr>
          <w:trHeight w:val="113"/>
        </w:trPr>
        <w:tc>
          <w:tcPr>
            <w:tcW w:w="2376" w:type="dxa"/>
            <w:vMerge/>
            <w:vAlign w:val="center"/>
          </w:tcPr>
          <w:p w14:paraId="76BDD011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6AE403A6" w14:textId="0A3CDACF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>8889-0118</w:t>
            </w:r>
          </w:p>
        </w:tc>
      </w:tr>
      <w:tr w:rsidR="00DD3A27" w:rsidRPr="00DD3A27" w14:paraId="23D50506" w14:textId="77777777" w:rsidTr="002E280F">
        <w:trPr>
          <w:trHeight w:val="237"/>
        </w:trPr>
        <w:tc>
          <w:tcPr>
            <w:tcW w:w="2376" w:type="dxa"/>
            <w:vMerge w:val="restart"/>
            <w:vAlign w:val="center"/>
          </w:tcPr>
          <w:p w14:paraId="167FD210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  <w:vAlign w:val="center"/>
          </w:tcPr>
          <w:p w14:paraId="53B98C44" w14:textId="77777777" w:rsidR="002E280F" w:rsidRDefault="002E280F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2FCFD8B6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Stefanny Guadamuz Blanco</w:t>
            </w:r>
          </w:p>
        </w:tc>
      </w:tr>
      <w:tr w:rsidR="00DD3A27" w:rsidRPr="00DD3A27" w14:paraId="02A22FC5" w14:textId="77777777" w:rsidTr="002E280F">
        <w:trPr>
          <w:trHeight w:val="113"/>
        </w:trPr>
        <w:tc>
          <w:tcPr>
            <w:tcW w:w="2376" w:type="dxa"/>
            <w:vMerge/>
            <w:vAlign w:val="center"/>
          </w:tcPr>
          <w:p w14:paraId="3E2E8AE0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A928918" w14:textId="7BF165E1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1" w:history="1">
              <w:r w:rsidR="00731952" w:rsidRPr="000D625D">
                <w:rPr>
                  <w:rStyle w:val="Hipervnculo"/>
                  <w:rFonts w:ascii="Arial" w:eastAsia="Calibri" w:hAnsi="Arial" w:cs="Arial"/>
                </w:rPr>
                <w:t>stefanny.guadamuz.blanco@mep.go.cr</w:t>
              </w:r>
            </w:hyperlink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469C8B4F" w14:textId="77777777" w:rsidTr="002E280F">
        <w:trPr>
          <w:trHeight w:val="175"/>
        </w:trPr>
        <w:tc>
          <w:tcPr>
            <w:tcW w:w="2376" w:type="dxa"/>
            <w:vMerge/>
            <w:vAlign w:val="center"/>
          </w:tcPr>
          <w:p w14:paraId="230F4813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C4CBA87" w14:textId="479AF5B6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8601-0111</w:t>
            </w:r>
          </w:p>
        </w:tc>
      </w:tr>
      <w:tr w:rsidR="00DD3A27" w:rsidRPr="00DD3A27" w14:paraId="71D2A88D" w14:textId="77777777" w:rsidTr="002E280F">
        <w:trPr>
          <w:trHeight w:val="200"/>
        </w:trPr>
        <w:tc>
          <w:tcPr>
            <w:tcW w:w="2376" w:type="dxa"/>
            <w:vMerge w:val="restart"/>
            <w:vAlign w:val="center"/>
          </w:tcPr>
          <w:p w14:paraId="7E992D5D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  <w:vAlign w:val="center"/>
          </w:tcPr>
          <w:p w14:paraId="6692AF07" w14:textId="77777777" w:rsidR="002E280F" w:rsidRDefault="002E280F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34A3D6D3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E280F">
              <w:rPr>
                <w:rFonts w:ascii="Arial" w:eastAsia="Calibri" w:hAnsi="Arial" w:cs="Arial"/>
                <w:sz w:val="24"/>
                <w:szCs w:val="24"/>
              </w:rPr>
              <w:t xml:space="preserve">Samuel Vargas </w:t>
            </w:r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Núñez </w:t>
            </w:r>
          </w:p>
        </w:tc>
      </w:tr>
      <w:tr w:rsidR="00DD3A27" w:rsidRPr="00DD3A27" w14:paraId="5DA1809C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39991A11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4189C6EE" w14:textId="2F33888C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90F58">
              <w:t xml:space="preserve"> </w:t>
            </w:r>
            <w:hyperlink r:id="rId12" w:history="1">
              <w:r w:rsidR="00690F58" w:rsidRPr="000D625D">
                <w:rPr>
                  <w:rStyle w:val="Hipervnculo"/>
                  <w:rFonts w:ascii="Arial" w:eastAsia="Calibri" w:hAnsi="Arial" w:cs="Arial"/>
                </w:rPr>
                <w:t>samuel.vargas.nunez@mep.go.cr</w:t>
              </w:r>
            </w:hyperlink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130775D6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17CFCCF2" w14:textId="77777777" w:rsidR="00DD3A27" w:rsidRPr="00DD3A27" w:rsidRDefault="00DD3A27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9F62573" w14:textId="4A68B234" w:rsidR="00DD3A27" w:rsidRPr="00DD3A27" w:rsidRDefault="00DD3A27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90F58">
              <w:rPr>
                <w:rFonts w:ascii="Arial" w:eastAsia="Calibri" w:hAnsi="Arial" w:cs="Arial"/>
                <w:sz w:val="24"/>
                <w:szCs w:val="24"/>
              </w:rPr>
              <w:t>8340-5049</w:t>
            </w:r>
          </w:p>
        </w:tc>
      </w:tr>
      <w:tr w:rsidR="00571E53" w:rsidRPr="00DD3A27" w14:paraId="73B6C270" w14:textId="77777777" w:rsidTr="002E280F">
        <w:trPr>
          <w:trHeight w:val="125"/>
        </w:trPr>
        <w:tc>
          <w:tcPr>
            <w:tcW w:w="2376" w:type="dxa"/>
            <w:vMerge w:val="restart"/>
            <w:vAlign w:val="center"/>
          </w:tcPr>
          <w:p w14:paraId="0806EFDA" w14:textId="06FFCBF3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  <w:vAlign w:val="center"/>
          </w:tcPr>
          <w:p w14:paraId="432293E4" w14:textId="77777777" w:rsidR="00571E53" w:rsidRPr="00DD3A27" w:rsidRDefault="00571E53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309C848A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 Cristian Arguedas Solano</w:t>
            </w:r>
          </w:p>
        </w:tc>
      </w:tr>
      <w:tr w:rsidR="00571E53" w:rsidRPr="00DD3A27" w14:paraId="5B2805B1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601C7A9C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3F98920E" w14:textId="3267AFEC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hyperlink r:id="rId13" w:history="1">
              <w:r w:rsidR="00690F58" w:rsidRPr="000D625D">
                <w:rPr>
                  <w:rStyle w:val="Hipervnculo"/>
                  <w:rFonts w:ascii="Arial" w:eastAsia="Calibri" w:hAnsi="Arial" w:cs="Arial"/>
                </w:rPr>
                <w:t>cristian.arguedas.solano@mep.go.cr</w:t>
              </w:r>
            </w:hyperlink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4BF1BC78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70C5FBF3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765F955B" w14:textId="32EF6415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90F58">
              <w:rPr>
                <w:rFonts w:ascii="Arial" w:eastAsia="Calibri" w:hAnsi="Arial" w:cs="Arial"/>
                <w:sz w:val="24"/>
                <w:szCs w:val="24"/>
              </w:rPr>
              <w:t>8697-6541</w:t>
            </w:r>
          </w:p>
        </w:tc>
      </w:tr>
      <w:tr w:rsidR="00571E53" w:rsidRPr="00DD3A27" w14:paraId="75559E2A" w14:textId="77777777" w:rsidTr="002E280F">
        <w:trPr>
          <w:trHeight w:val="125"/>
        </w:trPr>
        <w:tc>
          <w:tcPr>
            <w:tcW w:w="2376" w:type="dxa"/>
            <w:vMerge w:val="restart"/>
            <w:vAlign w:val="center"/>
          </w:tcPr>
          <w:p w14:paraId="4E49E09B" w14:textId="2F6B6F94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  <w:vAlign w:val="center"/>
          </w:tcPr>
          <w:p w14:paraId="4CD835B4" w14:textId="77777777" w:rsidR="00571E53" w:rsidRPr="00DD3A27" w:rsidRDefault="00571E53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0BAC0E7D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Berny Ramírez Bejarano</w:t>
            </w:r>
          </w:p>
        </w:tc>
      </w:tr>
      <w:tr w:rsidR="00571E53" w:rsidRPr="00DD3A27" w14:paraId="1B45FA39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503776A9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7AD011C0" w14:textId="6BAE0002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319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4" w:history="1">
              <w:r w:rsidR="00690F58" w:rsidRPr="000D625D">
                <w:rPr>
                  <w:rStyle w:val="Hipervnculo"/>
                  <w:rFonts w:ascii="Arial" w:eastAsia="Calibri" w:hAnsi="Arial" w:cs="Arial"/>
                </w:rPr>
                <w:t>verny.ramirez.bejarano@mep.go.cr</w:t>
              </w:r>
            </w:hyperlink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00206AD3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735FFE08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44A16EB2" w14:textId="45075616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67B6E">
              <w:rPr>
                <w:rFonts w:ascii="Arial" w:eastAsia="Calibri" w:hAnsi="Arial" w:cs="Arial"/>
                <w:sz w:val="24"/>
                <w:szCs w:val="24"/>
              </w:rPr>
              <w:t>8990-8096</w:t>
            </w:r>
          </w:p>
        </w:tc>
      </w:tr>
      <w:tr w:rsidR="00571E53" w:rsidRPr="00DD3A27" w14:paraId="44A545F5" w14:textId="77777777" w:rsidTr="002E280F">
        <w:trPr>
          <w:trHeight w:val="125"/>
        </w:trPr>
        <w:tc>
          <w:tcPr>
            <w:tcW w:w="2376" w:type="dxa"/>
            <w:vMerge w:val="restart"/>
            <w:vAlign w:val="center"/>
          </w:tcPr>
          <w:p w14:paraId="2168C93E" w14:textId="16384E66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  <w:vAlign w:val="center"/>
          </w:tcPr>
          <w:p w14:paraId="075853D6" w14:textId="77777777" w:rsidR="00571E53" w:rsidRPr="00DD3A27" w:rsidRDefault="00571E53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325A29A5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90F58">
              <w:t xml:space="preserve"> </w:t>
            </w:r>
            <w:r w:rsidR="00690F58" w:rsidRPr="00690F58">
              <w:rPr>
                <w:rFonts w:ascii="Arial" w:eastAsia="Calibri" w:hAnsi="Arial" w:cs="Arial"/>
                <w:sz w:val="24"/>
                <w:szCs w:val="24"/>
              </w:rPr>
              <w:t>Betsabe Guzmán Sarracín</w:t>
            </w:r>
          </w:p>
        </w:tc>
      </w:tr>
      <w:tr w:rsidR="00571E53" w:rsidRPr="00DD3A27" w14:paraId="51AC167D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614A6C72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7F2F3909" w14:textId="560F3210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90F58">
              <w:t xml:space="preserve"> </w:t>
            </w:r>
            <w:hyperlink r:id="rId15" w:history="1">
              <w:r w:rsidR="00690F58" w:rsidRPr="000D625D">
                <w:rPr>
                  <w:rStyle w:val="Hipervnculo"/>
                  <w:rFonts w:ascii="Arial" w:eastAsia="Calibri" w:hAnsi="Arial" w:cs="Arial"/>
                </w:rPr>
                <w:t>119670583@est.mep.go.cr</w:t>
              </w:r>
            </w:hyperlink>
            <w:r w:rsidR="00690F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3383DCC1" w14:textId="77777777" w:rsidTr="002E280F">
        <w:trPr>
          <w:trHeight w:val="125"/>
        </w:trPr>
        <w:tc>
          <w:tcPr>
            <w:tcW w:w="2376" w:type="dxa"/>
            <w:vMerge/>
            <w:vAlign w:val="center"/>
          </w:tcPr>
          <w:p w14:paraId="31056571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3711735F" w14:textId="455C77F2" w:rsidR="00571E53" w:rsidRPr="00DD3A27" w:rsidRDefault="00571E53" w:rsidP="002E280F">
            <w:pPr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690F58">
              <w:rPr>
                <w:rFonts w:ascii="Arial" w:eastAsia="Calibri" w:hAnsi="Arial" w:cs="Arial"/>
                <w:sz w:val="24"/>
                <w:szCs w:val="24"/>
              </w:rPr>
              <w:t>8433-4422</w:t>
            </w:r>
          </w:p>
        </w:tc>
      </w:tr>
      <w:tr w:rsidR="00571E53" w:rsidRPr="00DD3A27" w14:paraId="458B5982" w14:textId="77777777" w:rsidTr="002E280F">
        <w:trPr>
          <w:trHeight w:val="1254"/>
        </w:trPr>
        <w:tc>
          <w:tcPr>
            <w:tcW w:w="2376" w:type="dxa"/>
            <w:vAlign w:val="center"/>
          </w:tcPr>
          <w:p w14:paraId="5D653D6B" w14:textId="3B21C6B4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2E280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3450403F" w14:textId="77777777" w:rsidR="00571E53" w:rsidRDefault="00571E53" w:rsidP="002E280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2E280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2E280F">
            <w:pPr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2E280F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16"/>
      <w:footerReference w:type="default" r:id="rId17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BB1F" w14:textId="77777777" w:rsidR="00857FBE" w:rsidRDefault="00857FBE" w:rsidP="002A37C5">
      <w:r>
        <w:separator/>
      </w:r>
    </w:p>
  </w:endnote>
  <w:endnote w:type="continuationSeparator" w:id="0">
    <w:p w14:paraId="0355E0F7" w14:textId="77777777" w:rsidR="00857FBE" w:rsidRDefault="00857FBE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762680E7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6E" w:rsidRPr="00A67B6E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BD04" w14:textId="77777777" w:rsidR="00857FBE" w:rsidRDefault="00857FBE" w:rsidP="002A37C5">
      <w:r>
        <w:separator/>
      </w:r>
    </w:p>
  </w:footnote>
  <w:footnote w:type="continuationSeparator" w:id="0">
    <w:p w14:paraId="191E87C8" w14:textId="77777777" w:rsidR="00857FBE" w:rsidRDefault="00857FBE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2E280F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90F58"/>
    <w:rsid w:val="006A71D5"/>
    <w:rsid w:val="00731952"/>
    <w:rsid w:val="00794316"/>
    <w:rsid w:val="007D08D4"/>
    <w:rsid w:val="00857FBE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67B6E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31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ristian.arguedas.solano@mep.go.c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uel.vargas.nunez@mep.go.c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ny.guadamuz.blanco@mep.go.c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19670583@est.mep.go.cr" TargetMode="External"/><Relationship Id="rId10" Type="http://schemas.openxmlformats.org/officeDocument/2006/relationships/hyperlink" Target="mailto:henry.alvarado.zumbado@mep.go.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.elcarmendebiolley@mep.go.cr" TargetMode="External"/><Relationship Id="rId14" Type="http://schemas.openxmlformats.org/officeDocument/2006/relationships/hyperlink" Target="mailto:verny.ramirez.bejarano@mep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2688-E0A4-4AD5-BD47-FE75F31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7T17:53:00Z</dcterms:created>
  <dcterms:modified xsi:type="dcterms:W3CDTF">2021-09-17T17:53:00Z</dcterms:modified>
</cp:coreProperties>
</file>